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EE6A" w14:textId="00EBA277" w:rsidR="00C66F06" w:rsidRDefault="003D74C0" w:rsidP="003D74C0">
      <w:pPr>
        <w:jc w:val="center"/>
        <w:rPr>
          <w:b/>
          <w:bCs/>
          <w:u w:val="single"/>
        </w:rPr>
      </w:pPr>
      <w:r w:rsidRPr="003D74C0">
        <w:rPr>
          <w:b/>
          <w:bCs/>
          <w:u w:val="single"/>
        </w:rPr>
        <w:t>DAFTAR RIWAYAT HID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7902"/>
      </w:tblGrid>
      <w:tr w:rsidR="003D74C0" w14:paraId="198E4E98" w14:textId="77777777" w:rsidTr="003D74C0">
        <w:tc>
          <w:tcPr>
            <w:tcW w:w="959" w:type="dxa"/>
          </w:tcPr>
          <w:p w14:paraId="1EC70F42" w14:textId="1D935D3C" w:rsidR="003D74C0" w:rsidRPr="003D74C0" w:rsidRDefault="003D74C0" w:rsidP="003D74C0">
            <w:r>
              <w:t>Nama</w:t>
            </w:r>
          </w:p>
        </w:tc>
        <w:tc>
          <w:tcPr>
            <w:tcW w:w="425" w:type="dxa"/>
          </w:tcPr>
          <w:p w14:paraId="55A1256D" w14:textId="396C89B5" w:rsidR="003D74C0" w:rsidRDefault="003D74C0" w:rsidP="003D74C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:</w:t>
            </w:r>
          </w:p>
        </w:tc>
        <w:tc>
          <w:tcPr>
            <w:tcW w:w="7902" w:type="dxa"/>
          </w:tcPr>
          <w:p w14:paraId="2225A742" w14:textId="5016016A" w:rsidR="003D74C0" w:rsidRPr="003D74C0" w:rsidRDefault="003D74C0" w:rsidP="003D74C0">
            <w:pPr>
              <w:rPr>
                <w:u w:val="single"/>
              </w:rPr>
            </w:pPr>
            <w:r>
              <w:rPr>
                <w:u w:val="single"/>
              </w:rPr>
              <w:t>[</w:t>
            </w:r>
            <w:proofErr w:type="spellStart"/>
            <w:r w:rsidR="002960CB">
              <w:rPr>
                <w:u w:val="single"/>
              </w:rPr>
              <w:t>r</w:t>
            </w:r>
            <w:r>
              <w:rPr>
                <w:u w:val="single"/>
              </w:rPr>
              <w:t>.first_name</w:t>
            </w:r>
            <w:proofErr w:type="spellEnd"/>
            <w:r>
              <w:rPr>
                <w:u w:val="single"/>
              </w:rPr>
              <w:t>]</w:t>
            </w:r>
          </w:p>
        </w:tc>
      </w:tr>
      <w:tr w:rsidR="003D74C0" w14:paraId="547D852D" w14:textId="77777777" w:rsidTr="003D74C0">
        <w:tc>
          <w:tcPr>
            <w:tcW w:w="959" w:type="dxa"/>
          </w:tcPr>
          <w:p w14:paraId="0369D8DE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425" w:type="dxa"/>
          </w:tcPr>
          <w:p w14:paraId="0EB1603E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7902" w:type="dxa"/>
          </w:tcPr>
          <w:p w14:paraId="45C5E8B7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</w:tr>
      <w:tr w:rsidR="003D74C0" w14:paraId="19B4BA80" w14:textId="77777777" w:rsidTr="003D74C0">
        <w:tc>
          <w:tcPr>
            <w:tcW w:w="959" w:type="dxa"/>
          </w:tcPr>
          <w:p w14:paraId="6E6B013C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425" w:type="dxa"/>
          </w:tcPr>
          <w:p w14:paraId="1A1B5E99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7902" w:type="dxa"/>
          </w:tcPr>
          <w:p w14:paraId="2708DA8A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</w:tr>
      <w:tr w:rsidR="003D74C0" w14:paraId="15B93592" w14:textId="77777777" w:rsidTr="003D74C0">
        <w:tc>
          <w:tcPr>
            <w:tcW w:w="959" w:type="dxa"/>
          </w:tcPr>
          <w:p w14:paraId="45637639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425" w:type="dxa"/>
          </w:tcPr>
          <w:p w14:paraId="13BB4B9E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7902" w:type="dxa"/>
          </w:tcPr>
          <w:p w14:paraId="135096E3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</w:tr>
      <w:tr w:rsidR="003D74C0" w14:paraId="0EB91AAF" w14:textId="77777777" w:rsidTr="003D74C0">
        <w:tc>
          <w:tcPr>
            <w:tcW w:w="959" w:type="dxa"/>
          </w:tcPr>
          <w:p w14:paraId="7D48D0DE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425" w:type="dxa"/>
          </w:tcPr>
          <w:p w14:paraId="6D81C2A4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  <w:tc>
          <w:tcPr>
            <w:tcW w:w="7902" w:type="dxa"/>
          </w:tcPr>
          <w:p w14:paraId="2615004C" w14:textId="77777777" w:rsidR="003D74C0" w:rsidRDefault="003D74C0" w:rsidP="003D74C0">
            <w:pPr>
              <w:rPr>
                <w:b/>
                <w:bCs/>
                <w:u w:val="single"/>
              </w:rPr>
            </w:pPr>
          </w:p>
        </w:tc>
      </w:tr>
    </w:tbl>
    <w:p w14:paraId="6AC46301" w14:textId="2764C178" w:rsidR="003D74C0" w:rsidRDefault="003D74C0" w:rsidP="003D74C0">
      <w:pPr>
        <w:rPr>
          <w:b/>
          <w:bCs/>
          <w:u w:val="single"/>
        </w:rPr>
      </w:pPr>
    </w:p>
    <w:p w14:paraId="5F5EF26E" w14:textId="58875DFF" w:rsidR="0028229E" w:rsidRPr="0028229E" w:rsidRDefault="0028229E" w:rsidP="0028229E"/>
    <w:p w14:paraId="5C2DD906" w14:textId="65EBAFC4" w:rsidR="0028229E" w:rsidRPr="0028229E" w:rsidRDefault="0028229E" w:rsidP="0028229E"/>
    <w:p w14:paraId="1DC2E452" w14:textId="58BDE9C4" w:rsidR="0028229E" w:rsidRPr="0028229E" w:rsidRDefault="0028229E" w:rsidP="0028229E"/>
    <w:p w14:paraId="08BDE517" w14:textId="780A5182" w:rsidR="0028229E" w:rsidRPr="0028229E" w:rsidRDefault="0028229E" w:rsidP="0028229E"/>
    <w:p w14:paraId="3EE5E43C" w14:textId="14719CF4" w:rsidR="0028229E" w:rsidRPr="0028229E" w:rsidRDefault="0028229E" w:rsidP="0028229E"/>
    <w:p w14:paraId="659EF73C" w14:textId="1E7F9449" w:rsidR="0028229E" w:rsidRPr="0028229E" w:rsidRDefault="0028229E" w:rsidP="0028229E"/>
    <w:p w14:paraId="1F68860B" w14:textId="07EB1F74" w:rsidR="0028229E" w:rsidRPr="0028229E" w:rsidRDefault="0028229E" w:rsidP="0028229E"/>
    <w:p w14:paraId="6222553E" w14:textId="5A2D1CE3" w:rsidR="0028229E" w:rsidRPr="0028229E" w:rsidRDefault="0028229E" w:rsidP="0028229E"/>
    <w:p w14:paraId="0FBA29DA" w14:textId="73E44D8F" w:rsidR="0028229E" w:rsidRPr="0028229E" w:rsidRDefault="0028229E" w:rsidP="0028229E"/>
    <w:p w14:paraId="18805E17" w14:textId="0FA644A4" w:rsidR="0028229E" w:rsidRPr="0028229E" w:rsidRDefault="0028229E" w:rsidP="0028229E"/>
    <w:p w14:paraId="78A40877" w14:textId="47E5A29C" w:rsidR="0028229E" w:rsidRPr="0028229E" w:rsidRDefault="0028229E" w:rsidP="0028229E"/>
    <w:p w14:paraId="4F9C0B5E" w14:textId="306D070A" w:rsidR="0028229E" w:rsidRPr="0028229E" w:rsidRDefault="0028229E" w:rsidP="0028229E"/>
    <w:p w14:paraId="61B3E811" w14:textId="4DDAC16C" w:rsidR="0028229E" w:rsidRPr="0028229E" w:rsidRDefault="0028229E" w:rsidP="0028229E"/>
    <w:p w14:paraId="5C3B1FA1" w14:textId="633943B2" w:rsidR="0028229E" w:rsidRPr="0028229E" w:rsidRDefault="0028229E" w:rsidP="0028229E"/>
    <w:p w14:paraId="26E6E632" w14:textId="0319E08A" w:rsidR="0028229E" w:rsidRPr="0028229E" w:rsidRDefault="0028229E" w:rsidP="0028229E"/>
    <w:p w14:paraId="12C7AF7B" w14:textId="11A3AEA5" w:rsidR="0028229E" w:rsidRPr="0028229E" w:rsidRDefault="0028229E" w:rsidP="0028229E"/>
    <w:p w14:paraId="4F6FB9D2" w14:textId="0C388AE1" w:rsidR="0028229E" w:rsidRPr="0028229E" w:rsidRDefault="0028229E" w:rsidP="0028229E"/>
    <w:p w14:paraId="70348831" w14:textId="2A59B152" w:rsidR="0028229E" w:rsidRPr="0028229E" w:rsidRDefault="0028229E" w:rsidP="0028229E"/>
    <w:p w14:paraId="4DF45175" w14:textId="30E5D7F6" w:rsidR="0028229E" w:rsidRDefault="0028229E" w:rsidP="0028229E">
      <w:pPr>
        <w:rPr>
          <w:b/>
          <w:bCs/>
          <w:u w:val="single"/>
        </w:rPr>
      </w:pPr>
    </w:p>
    <w:p w14:paraId="7C9AC5C4" w14:textId="77777777" w:rsidR="0028229E" w:rsidRPr="0028229E" w:rsidRDefault="0028229E" w:rsidP="0028229E"/>
    <w:sectPr w:rsidR="0028229E" w:rsidRPr="002822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8143" w14:textId="77777777" w:rsidR="00ED305F" w:rsidRDefault="00ED305F">
      <w:pPr>
        <w:spacing w:after="0" w:line="240" w:lineRule="auto"/>
      </w:pPr>
      <w:r>
        <w:separator/>
      </w:r>
    </w:p>
  </w:endnote>
  <w:endnote w:type="continuationSeparator" w:id="0">
    <w:p w14:paraId="7011D988" w14:textId="77777777" w:rsidR="00ED305F" w:rsidRDefault="00ED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871E" w14:textId="77777777" w:rsidR="00ED305F" w:rsidRDefault="00ED305F">
      <w:pPr>
        <w:spacing w:after="0" w:line="240" w:lineRule="auto"/>
      </w:pPr>
      <w:r>
        <w:separator/>
      </w:r>
    </w:p>
  </w:footnote>
  <w:footnote w:type="continuationSeparator" w:id="0">
    <w:p w14:paraId="2CC16A22" w14:textId="77777777" w:rsidR="00ED305F" w:rsidRDefault="00ED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28229E"/>
    <w:rsid w:val="002960CB"/>
    <w:rsid w:val="002E1768"/>
    <w:rsid w:val="0035419E"/>
    <w:rsid w:val="003C1FFD"/>
    <w:rsid w:val="003C2802"/>
    <w:rsid w:val="003D74C0"/>
    <w:rsid w:val="003F5927"/>
    <w:rsid w:val="00497DD8"/>
    <w:rsid w:val="004B531B"/>
    <w:rsid w:val="0055302B"/>
    <w:rsid w:val="00601EC9"/>
    <w:rsid w:val="00664575"/>
    <w:rsid w:val="00674BB7"/>
    <w:rsid w:val="006F279F"/>
    <w:rsid w:val="00776293"/>
    <w:rsid w:val="008159E4"/>
    <w:rsid w:val="0085162D"/>
    <w:rsid w:val="00865D93"/>
    <w:rsid w:val="008A18CA"/>
    <w:rsid w:val="00910052"/>
    <w:rsid w:val="009E1612"/>
    <w:rsid w:val="009E796E"/>
    <w:rsid w:val="00AE4280"/>
    <w:rsid w:val="00B32291"/>
    <w:rsid w:val="00B45405"/>
    <w:rsid w:val="00C178DE"/>
    <w:rsid w:val="00C56D8C"/>
    <w:rsid w:val="00C600A0"/>
    <w:rsid w:val="00C650C7"/>
    <w:rsid w:val="00C66F06"/>
    <w:rsid w:val="00CD332F"/>
    <w:rsid w:val="00D546AA"/>
    <w:rsid w:val="00E52982"/>
    <w:rsid w:val="00ED305F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dministrator</cp:lastModifiedBy>
  <cp:revision>251</cp:revision>
  <dcterms:created xsi:type="dcterms:W3CDTF">2009-10-15T13:11:00Z</dcterms:created>
  <dcterms:modified xsi:type="dcterms:W3CDTF">2023-08-28T09:03:00Z</dcterms:modified>
</cp:coreProperties>
</file>